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满分攻略  高中版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满分攻略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79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